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A3BB" w14:textId="532720C8" w:rsidR="002B5175" w:rsidRPr="00606E1C" w:rsidRDefault="002B5175" w:rsidP="0050041B">
      <w:pPr>
        <w:spacing w:after="0" w:line="240" w:lineRule="auto"/>
        <w:jc w:val="center"/>
        <w:rPr>
          <w:rFonts w:ascii="Palatino Linotype" w:hAnsi="Palatino Linotype"/>
          <w:b/>
          <w:bCs/>
          <w:sz w:val="20"/>
          <w:szCs w:val="20"/>
        </w:rPr>
      </w:pPr>
      <w:r w:rsidRPr="00606E1C">
        <w:rPr>
          <w:rFonts w:ascii="Palatino Linotype" w:hAnsi="Palatino Linotype"/>
          <w:b/>
          <w:bCs/>
          <w:sz w:val="20"/>
          <w:szCs w:val="20"/>
        </w:rPr>
        <w:t>Office of Community Control</w:t>
      </w:r>
    </w:p>
    <w:p w14:paraId="0CB97E0E" w14:textId="309E5006" w:rsidR="002B5175" w:rsidRPr="00606E1C" w:rsidRDefault="002B5175" w:rsidP="002B5175">
      <w:pPr>
        <w:spacing w:after="0" w:line="240" w:lineRule="auto"/>
        <w:jc w:val="center"/>
        <w:rPr>
          <w:rFonts w:ascii="Palatino Linotype" w:hAnsi="Palatino Linotype"/>
          <w:sz w:val="20"/>
          <w:szCs w:val="20"/>
        </w:rPr>
      </w:pPr>
      <w:r w:rsidRPr="00606E1C">
        <w:rPr>
          <w:rFonts w:ascii="Palatino Linotype" w:hAnsi="Palatino Linotype"/>
          <w:sz w:val="20"/>
          <w:szCs w:val="20"/>
        </w:rPr>
        <w:t xml:space="preserve">Justice Center </w:t>
      </w:r>
      <w:r w:rsidRPr="00606E1C">
        <w:rPr>
          <w:rFonts w:ascii="Palatino Linotype" w:hAnsi="Palatino Linotype" w:cs="Courier New"/>
          <w:sz w:val="20"/>
          <w:szCs w:val="20"/>
        </w:rPr>
        <w:t>•</w:t>
      </w:r>
      <w:r w:rsidRPr="00606E1C">
        <w:rPr>
          <w:rFonts w:ascii="Palatino Linotype" w:hAnsi="Palatino Linotype"/>
          <w:sz w:val="20"/>
          <w:szCs w:val="20"/>
        </w:rPr>
        <w:t xml:space="preserve"> 70 North Union Street </w:t>
      </w:r>
      <w:r w:rsidRPr="00606E1C">
        <w:rPr>
          <w:rFonts w:ascii="Palatino Linotype" w:hAnsi="Palatino Linotype" w:cs="Courier New"/>
          <w:sz w:val="20"/>
          <w:szCs w:val="20"/>
        </w:rPr>
        <w:t>•</w:t>
      </w:r>
      <w:r w:rsidRPr="00606E1C">
        <w:rPr>
          <w:rFonts w:ascii="Palatino Linotype" w:hAnsi="Palatino Linotype"/>
          <w:sz w:val="20"/>
          <w:szCs w:val="20"/>
        </w:rPr>
        <w:t xml:space="preserve"> Delaware, Ohio 43015 </w:t>
      </w:r>
      <w:r w:rsidRPr="00606E1C">
        <w:rPr>
          <w:rFonts w:ascii="Palatino Linotype" w:hAnsi="Palatino Linotype" w:cs="Courier New"/>
          <w:sz w:val="20"/>
          <w:szCs w:val="20"/>
        </w:rPr>
        <w:t>•</w:t>
      </w:r>
      <w:r w:rsidRPr="00606E1C">
        <w:rPr>
          <w:rFonts w:ascii="Palatino Linotype" w:hAnsi="Palatino Linotype"/>
          <w:sz w:val="20"/>
          <w:szCs w:val="20"/>
        </w:rPr>
        <w:t xml:space="preserve"> Voice (740) 203-1525 </w:t>
      </w:r>
      <w:r w:rsidRPr="00606E1C">
        <w:rPr>
          <w:rFonts w:ascii="Palatino Linotype" w:hAnsi="Palatino Linotype" w:cs="Courier New"/>
          <w:sz w:val="20"/>
          <w:szCs w:val="20"/>
        </w:rPr>
        <w:t>•</w:t>
      </w:r>
      <w:r w:rsidRPr="00606E1C">
        <w:rPr>
          <w:rFonts w:ascii="Palatino Linotype" w:hAnsi="Palatino Linotype"/>
          <w:sz w:val="20"/>
          <w:szCs w:val="20"/>
        </w:rPr>
        <w:t xml:space="preserve"> Fax (740) 203-1549 </w:t>
      </w:r>
    </w:p>
    <w:p w14:paraId="48BFA8EC" w14:textId="77777777" w:rsidR="002B5175"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
    <w:p w14:paraId="3EB49144" w14:textId="51371223"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State of Ohio,</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3035BD51" w14:textId="77777777"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Plaintiff,</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18AC8E37" w14:textId="7D49ECFD"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5760" w:hanging="4320"/>
        <w:rPr>
          <w:rFonts w:ascii="Palatino Linotype" w:hAnsi="Palatino Linotype"/>
          <w:b/>
          <w:bCs/>
          <w:sz w:val="20"/>
          <w:szCs w:val="20"/>
        </w:rPr>
      </w:pPr>
      <w:r w:rsidRPr="00606E1C">
        <w:rPr>
          <w:rFonts w:ascii="Palatino Linotype" w:hAnsi="Palatino Linotype"/>
          <w:b/>
          <w:bCs/>
          <w:sz w:val="20"/>
          <w:szCs w:val="20"/>
        </w:rPr>
        <w:t>vs.</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t>Case No.  {{ case_number }}</w:t>
      </w:r>
      <w:r w:rsidRPr="00606E1C">
        <w:rPr>
          <w:rFonts w:ascii="Palatino Linotype" w:hAnsi="Palatino Linotype"/>
          <w:b/>
          <w:bCs/>
          <w:sz w:val="20"/>
          <w:szCs w:val="20"/>
        </w:rPr>
        <w:tab/>
      </w:r>
      <w:r w:rsidRPr="00606E1C">
        <w:rPr>
          <w:rFonts w:ascii="Palatino Linotype" w:hAnsi="Palatino Linotype"/>
          <w:b/>
          <w:bCs/>
          <w:sz w:val="20"/>
          <w:szCs w:val="20"/>
        </w:rPr>
        <w:tab/>
        <w:t xml:space="preserve">    </w:t>
      </w:r>
    </w:p>
    <w:p w14:paraId="2ED899E4" w14:textId="3711AF31"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 defendant.first_name }} {{ defendant.last_name }},</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0A19C5A" w14:textId="77777777" w:rsidR="00427E35"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Defendant.</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7B4D9938" w14:textId="471D786C" w:rsidR="00F24135" w:rsidRPr="00606E1C"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sz w:val="20"/>
          <w:szCs w:val="20"/>
        </w:rPr>
      </w:pP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F1FE780" w14:textId="13E4834B" w:rsidR="00F24135" w:rsidRDefault="002D685A" w:rsidP="00466042">
      <w:pPr>
        <w:tabs>
          <w:tab w:val="left" w:pos="900"/>
          <w:tab w:val="left" w:pos="1350"/>
          <w:tab w:val="left" w:pos="5040"/>
        </w:tabs>
        <w:spacing w:after="0"/>
        <w:jc w:val="center"/>
        <w:rPr>
          <w:rFonts w:ascii="Palatino Linotype" w:hAnsi="Palatino Linotype"/>
          <w:b/>
          <w:sz w:val="20"/>
          <w:szCs w:val="20"/>
          <w:u w:val="single"/>
        </w:rPr>
      </w:pPr>
      <w:r>
        <w:rPr>
          <w:rFonts w:ascii="Palatino Linotype" w:hAnsi="Palatino Linotype"/>
          <w:b/>
          <w:sz w:val="20"/>
          <w:szCs w:val="20"/>
          <w:u w:val="single"/>
        </w:rPr>
        <w:t>NOTICE OF COMMUNITY CONTROL VIOLATION</w:t>
      </w:r>
    </w:p>
    <w:p w14:paraId="408DA206" w14:textId="77777777" w:rsidR="00155847" w:rsidRDefault="00155847" w:rsidP="00466042">
      <w:pPr>
        <w:tabs>
          <w:tab w:val="left" w:pos="900"/>
          <w:tab w:val="left" w:pos="1350"/>
          <w:tab w:val="left" w:pos="5040"/>
        </w:tabs>
        <w:spacing w:after="0"/>
        <w:jc w:val="center"/>
        <w:rPr>
          <w:rFonts w:ascii="Palatino Linotype" w:hAnsi="Palatino Linotype"/>
          <w:b/>
          <w:sz w:val="20"/>
          <w:szCs w:val="20"/>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2558"/>
        <w:gridCol w:w="1126"/>
        <w:gridCol w:w="1956"/>
        <w:gridCol w:w="1203"/>
        <w:gridCol w:w="1203"/>
      </w:tblGrid>
      <w:tr w:rsidR="00155847" w14:paraId="70605D45" w14:textId="46BD7F4C" w:rsidTr="0002287B">
        <w:trPr>
          <w:trHeight w:val="352"/>
          <w:jc w:val="center"/>
        </w:trPr>
        <w:tc>
          <w:tcPr>
            <w:tcW w:w="1847"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2A2E1045" w14:textId="64F5BA52" w:rsidR="00155847" w:rsidRPr="00155847" w:rsidRDefault="0002287B" w:rsidP="0050041B">
            <w:pPr>
              <w:tabs>
                <w:tab w:val="left" w:pos="900"/>
                <w:tab w:val="left" w:pos="1350"/>
                <w:tab w:val="left" w:pos="5040"/>
              </w:tabs>
              <w:spacing w:after="0"/>
              <w:jc w:val="center"/>
              <w:rPr>
                <w:rFonts w:ascii="Palatino Linotype" w:hAnsi="Palatino Linotype"/>
                <w:b/>
                <w:bCs/>
                <w:sz w:val="20"/>
                <w:szCs w:val="20"/>
              </w:rPr>
            </w:pPr>
            <w:r>
              <w:rPr>
                <w:rFonts w:ascii="Palatino Linotype" w:hAnsi="Palatino Linotype"/>
                <w:b/>
                <w:bCs/>
                <w:sz w:val="20"/>
                <w:szCs w:val="20"/>
              </w:rPr>
              <w:t>Name:</w:t>
            </w:r>
          </w:p>
        </w:tc>
        <w:tc>
          <w:tcPr>
            <w:tcW w:w="255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32F9F0" w14:textId="77777777"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p>
        </w:tc>
        <w:tc>
          <w:tcPr>
            <w:tcW w:w="112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2AB41FA" w14:textId="0B977ACF"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eight</w:t>
            </w:r>
            <w:r>
              <w:rPr>
                <w:rFonts w:ascii="Palatino Linotype" w:hAnsi="Palatino Linotype"/>
                <w:b/>
                <w:sz w:val="20"/>
                <w:szCs w:val="20"/>
              </w:rPr>
              <w:t>:</w:t>
            </w:r>
          </w:p>
        </w:tc>
        <w:tc>
          <w:tcPr>
            <w:tcW w:w="195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F0F1333"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C95C66" w14:textId="4D4F001C"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air</w:t>
            </w:r>
            <w:r>
              <w:rPr>
                <w:rFonts w:ascii="Palatino Linotype" w:hAnsi="Palatino Linotype"/>
                <w:b/>
                <w:sz w:val="20"/>
                <w:szCs w:val="20"/>
              </w:rPr>
              <w:t>:</w:t>
            </w:r>
          </w:p>
        </w:tc>
        <w:tc>
          <w:tcPr>
            <w:tcW w:w="1203"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3DEAB46F" w14:textId="77777777" w:rsidR="00155847" w:rsidRDefault="00155847" w:rsidP="00155847">
            <w:pPr>
              <w:tabs>
                <w:tab w:val="left" w:pos="900"/>
                <w:tab w:val="left" w:pos="1350"/>
                <w:tab w:val="left" w:pos="5040"/>
              </w:tabs>
              <w:spacing w:after="0"/>
              <w:jc w:val="center"/>
              <w:rPr>
                <w:rFonts w:ascii="Palatino Linotype" w:hAnsi="Palatino Linotype"/>
                <w:b/>
                <w:sz w:val="20"/>
                <w:szCs w:val="20"/>
                <w:u w:val="single"/>
              </w:rPr>
            </w:pPr>
          </w:p>
        </w:tc>
      </w:tr>
      <w:tr w:rsidR="00155847" w14:paraId="70633B89" w14:textId="427CE3CF" w:rsidTr="0002287B">
        <w:trPr>
          <w:trHeight w:val="352"/>
          <w:jc w:val="center"/>
        </w:trPr>
        <w:tc>
          <w:tcPr>
            <w:tcW w:w="184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E726CA" w14:textId="7702CE84"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Address:</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DDA3" w14:textId="68D93992"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r w:rsidRPr="0050041B">
              <w:rPr>
                <w:rFonts w:ascii="Palatino Linotype" w:hAnsi="Palatino Linotype"/>
                <w:noProof/>
                <w:sz w:val="20"/>
                <w:szCs w:val="20"/>
              </w:rPr>
              <w:t>691 BENNETT STREE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9047" w14:textId="0A7A298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Sex</w:t>
            </w:r>
            <w:r>
              <w:rPr>
                <w:rFonts w:ascii="Palatino Linotype" w:hAnsi="Palatino Linotype"/>
                <w:b/>
                <w:sz w:val="20"/>
                <w:szCs w:val="20"/>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DA5E"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5643" w14:textId="6AC412C1"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Eyes</w:t>
            </w:r>
            <w:r>
              <w:rPr>
                <w:rFonts w:ascii="Palatino Linotype" w:hAnsi="Palatino Linotype"/>
                <w:b/>
                <w:sz w:val="20"/>
                <w:szCs w:val="20"/>
              </w:rPr>
              <w:t>:</w:t>
            </w:r>
          </w:p>
        </w:tc>
        <w:tc>
          <w:tcPr>
            <w:tcW w:w="120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1C62EEB"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r w:rsidR="00155847" w14:paraId="24D45181" w14:textId="6E57190B" w:rsidTr="0002287B">
        <w:trPr>
          <w:trHeight w:val="305"/>
          <w:jc w:val="center"/>
        </w:trPr>
        <w:tc>
          <w:tcPr>
            <w:tcW w:w="1847"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0EA2F07" w14:textId="41F9BAB9"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City / State</w:t>
            </w:r>
            <w:r w:rsidR="0002287B">
              <w:rPr>
                <w:rFonts w:ascii="Palatino Linotype" w:hAnsi="Palatino Linotype"/>
                <w:b/>
                <w:bCs/>
                <w:sz w:val="20"/>
                <w:szCs w:val="20"/>
              </w:rPr>
              <w:t>:</w:t>
            </w:r>
          </w:p>
        </w:tc>
        <w:tc>
          <w:tcPr>
            <w:tcW w:w="2558"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1AD9EA" w14:textId="3A1D5F79"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50041B">
              <w:rPr>
                <w:rFonts w:ascii="Palatino Linotype" w:hAnsi="Palatino Linotype"/>
                <w:noProof/>
                <w:sz w:val="20"/>
                <w:szCs w:val="20"/>
              </w:rPr>
              <w:t>MARION</w:t>
            </w:r>
            <w:r w:rsidRPr="0050041B">
              <w:rPr>
                <w:rFonts w:ascii="Palatino Linotype" w:hAnsi="Palatino Linotype"/>
                <w:sz w:val="20"/>
                <w:szCs w:val="20"/>
              </w:rPr>
              <w:t xml:space="preserve">, </w:t>
            </w:r>
            <w:r w:rsidRPr="0050041B">
              <w:rPr>
                <w:rFonts w:ascii="Palatino Linotype" w:hAnsi="Palatino Linotype"/>
                <w:noProof/>
                <w:sz w:val="20"/>
                <w:szCs w:val="20"/>
              </w:rPr>
              <w:t>OH</w:t>
            </w:r>
            <w:r w:rsidRPr="0050041B">
              <w:rPr>
                <w:rFonts w:ascii="Palatino Linotype" w:hAnsi="Palatino Linotype"/>
                <w:sz w:val="20"/>
                <w:szCs w:val="20"/>
              </w:rPr>
              <w:t xml:space="preserve"> </w:t>
            </w:r>
            <w:r w:rsidRPr="0050041B">
              <w:rPr>
                <w:rFonts w:ascii="Palatino Linotype" w:hAnsi="Palatino Linotype"/>
                <w:noProof/>
                <w:sz w:val="20"/>
                <w:szCs w:val="20"/>
              </w:rPr>
              <w:t>43302</w:t>
            </w:r>
          </w:p>
        </w:tc>
        <w:tc>
          <w:tcPr>
            <w:tcW w:w="112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26AC98" w14:textId="6092E70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DOB:</w:t>
            </w:r>
          </w:p>
        </w:tc>
        <w:tc>
          <w:tcPr>
            <w:tcW w:w="195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B8063D" w14:textId="4776114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50041B">
              <w:rPr>
                <w:rFonts w:ascii="Palatino Linotype" w:hAnsi="Palatino Linotype"/>
                <w:noProof/>
                <w:sz w:val="20"/>
                <w:szCs w:val="20"/>
              </w:rPr>
              <w:t>02/04/1962</w:t>
            </w:r>
          </w:p>
        </w:tc>
        <w:tc>
          <w:tcPr>
            <w:tcW w:w="120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E689CDB" w14:textId="49A5E93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155847">
              <w:rPr>
                <w:rFonts w:ascii="Palatino Linotype" w:hAnsi="Palatino Linotype"/>
                <w:b/>
                <w:sz w:val="20"/>
                <w:szCs w:val="20"/>
              </w:rPr>
              <w:t>Race:</w:t>
            </w:r>
          </w:p>
        </w:tc>
        <w:tc>
          <w:tcPr>
            <w:tcW w:w="1203"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2E5639BA"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bl>
    <w:p w14:paraId="54D2450B" w14:textId="77777777" w:rsidR="0050041B" w:rsidRDefault="0050041B" w:rsidP="0050041B">
      <w:pPr>
        <w:spacing w:after="0"/>
        <w:rPr>
          <w:rFonts w:ascii="Palatino Linotype" w:hAnsi="Palatino Linotype"/>
          <w:sz w:val="20"/>
          <w:szCs w:val="20"/>
        </w:rPr>
      </w:pPr>
    </w:p>
    <w:p w14:paraId="0592ABF9" w14:textId="33E27D3A" w:rsidR="0050041B" w:rsidRDefault="0050041B" w:rsidP="0050041B">
      <w:pPr>
        <w:spacing w:after="0" w:line="240" w:lineRule="auto"/>
        <w:rPr>
          <w:rFonts w:ascii="Palatino Linotype" w:hAnsi="Palatino Linotype"/>
          <w:sz w:val="20"/>
          <w:szCs w:val="20"/>
        </w:rPr>
      </w:pPr>
      <w:r w:rsidRPr="0050041B">
        <w:rPr>
          <w:rFonts w:ascii="Palatino Linotype" w:hAnsi="Palatino Linotype"/>
          <w:sz w:val="20"/>
          <w:szCs w:val="20"/>
        </w:rPr>
        <w:t xml:space="preserve">The undersigned states the </w:t>
      </w:r>
      <w:r w:rsidR="0002287B">
        <w:rPr>
          <w:rFonts w:ascii="Palatino Linotype" w:hAnsi="Palatino Linotype"/>
          <w:sz w:val="20"/>
          <w:szCs w:val="20"/>
        </w:rPr>
        <w:t>{{ defendant.first_name }} {{ defendant.last_name }}</w:t>
      </w:r>
      <w:r w:rsidRPr="0050041B">
        <w:rPr>
          <w:rFonts w:ascii="Palatino Linotype" w:hAnsi="Palatino Linotype"/>
          <w:sz w:val="20"/>
          <w:szCs w:val="20"/>
        </w:rPr>
        <w:t xml:space="preserve"> has violated the orders of the Court and/or the conditions of community control as set forth in the Court’s Judgment Entry dated </w:t>
      </w:r>
      <w:r w:rsidRPr="0050041B">
        <w:rPr>
          <w:rFonts w:ascii="Palatino Linotype" w:hAnsi="Palatino Linotype"/>
          <w:noProof/>
          <w:sz w:val="20"/>
          <w:szCs w:val="20"/>
        </w:rPr>
        <w:t>7/12/2022 12:00:00 AM</w:t>
      </w:r>
      <w:r w:rsidRPr="0050041B">
        <w:rPr>
          <w:rFonts w:ascii="Palatino Linotype" w:hAnsi="Palatino Linotype"/>
          <w:sz w:val="20"/>
          <w:szCs w:val="20"/>
        </w:rPr>
        <w:t>.</w:t>
      </w:r>
    </w:p>
    <w:p w14:paraId="648EFD97" w14:textId="77777777" w:rsidR="0050041B" w:rsidRPr="0050041B" w:rsidRDefault="0050041B" w:rsidP="0050041B">
      <w:pPr>
        <w:spacing w:after="0" w:line="240" w:lineRule="auto"/>
        <w:rPr>
          <w:rFonts w:ascii="Palatino Linotype" w:hAnsi="Palatino Linotype"/>
          <w:sz w:val="20"/>
          <w:szCs w:val="20"/>
        </w:rPr>
      </w:pPr>
    </w:p>
    <w:p w14:paraId="25EFFF9A" w14:textId="0339A83D"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following are the orders of the Court and/or the conditions of community control with which you have failed to comply: </w:t>
      </w:r>
      <w:r w:rsidRPr="0050041B">
        <w:rPr>
          <w:rFonts w:ascii="Palatino Linotype" w:hAnsi="Palatino Linotype"/>
          <w:noProof/>
          <w:sz w:val="20"/>
          <w:szCs w:val="20"/>
        </w:rPr>
        <w:t xml:space="preserve">     </w:t>
      </w:r>
    </w:p>
    <w:p w14:paraId="069E4E06" w14:textId="77777777" w:rsidR="0050041B" w:rsidRDefault="0050041B" w:rsidP="0050041B">
      <w:pPr>
        <w:spacing w:after="0" w:line="240" w:lineRule="auto"/>
        <w:jc w:val="both"/>
        <w:rPr>
          <w:rFonts w:ascii="Palatino Linotype" w:hAnsi="Palatino Linotype"/>
          <w:sz w:val="20"/>
          <w:szCs w:val="20"/>
        </w:rPr>
      </w:pPr>
    </w:p>
    <w:p w14:paraId="039A1D68" w14:textId="5CA37A79"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evidence against you consists of: </w:t>
      </w:r>
      <w:r w:rsidRPr="0050041B">
        <w:rPr>
          <w:rFonts w:ascii="Palatino Linotype" w:hAnsi="Palatino Linotype"/>
          <w:noProof/>
          <w:sz w:val="20"/>
          <w:szCs w:val="20"/>
        </w:rPr>
        <w:t xml:space="preserve">     </w:t>
      </w:r>
    </w:p>
    <w:p w14:paraId="39967BB8" w14:textId="77777777" w:rsidR="0050041B" w:rsidRDefault="0050041B" w:rsidP="0050041B">
      <w:pPr>
        <w:spacing w:after="0" w:line="240" w:lineRule="auto"/>
        <w:jc w:val="both"/>
        <w:rPr>
          <w:rFonts w:ascii="Palatino Linotype" w:hAnsi="Palatino Linotype"/>
          <w:sz w:val="20"/>
          <w:szCs w:val="20"/>
        </w:rPr>
      </w:pPr>
    </w:p>
    <w:p w14:paraId="134347E8" w14:textId="4982892E" w:rsid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You have the right to a preliminary hearing and final hearing.  The purpose of the preliminary hearing is to determine if there is probable cause to believe a violation of your community control has occurred.  The purpose of the final hearing is to determine whether you have violated the terms of your community control and whether your community control should be revoked.  You have the right to be represented by an attorney.  You have the right to be heard in person, to present witnesses and documentary evidence, and the right to confront and cross-examine witnesses.</w:t>
      </w:r>
    </w:p>
    <w:p w14:paraId="4DD3C12E" w14:textId="03CFCCD9" w:rsidR="0050041B" w:rsidRDefault="00862AD9" w:rsidP="0050041B">
      <w:pPr>
        <w:spacing w:after="0" w:line="240" w:lineRule="auto"/>
        <w:jc w:val="both"/>
        <w:rPr>
          <w:rFonts w:ascii="Palatino Linotype" w:hAnsi="Palatino Linotype"/>
          <w:sz w:val="20"/>
          <w:szCs w:val="20"/>
        </w:rPr>
      </w:pPr>
      <w:r>
        <w:rPr>
          <w:rFonts w:ascii="Palatino Linotype" w:hAnsi="Palatino Linotype"/>
          <w:sz w:val="20"/>
          <w:szCs w:val="20"/>
        </w:rPr>
        <w:t>{% if defendant_absconded is true %}</w:t>
      </w:r>
    </w:p>
    <w:p w14:paraId="7C48C7E8" w14:textId="143FED67" w:rsidR="0050041B" w:rsidRPr="0050041B" w:rsidRDefault="0050041B" w:rsidP="0050041B">
      <w:pPr>
        <w:pStyle w:val="level1"/>
        <w:tabs>
          <w:tab w:val="clear" w:pos="360"/>
        </w:tabs>
        <w:ind w:left="0" w:hanging="656"/>
        <w:jc w:val="both"/>
        <w:rPr>
          <w:rFonts w:ascii="Palatino Linotype" w:hAnsi="Palatino Linotype"/>
          <w:sz w:val="20"/>
          <w:szCs w:val="20"/>
        </w:rPr>
      </w:pPr>
      <w:r w:rsidRPr="0050041B">
        <w:rPr>
          <w:rFonts w:ascii="Palatino Linotype" w:hAnsi="Palatino Linotype"/>
          <w:sz w:val="20"/>
          <w:szCs w:val="20"/>
        </w:rPr>
        <w:tab/>
        <w:t>The defendant has absconded or otherwise left the jurisdiction of the Court without permission. The undersigned requests the Clerk of Court issue an Arrest Warrant and send a copy of the Notice of Violation to the Delaware County Sheriff’s Office.</w:t>
      </w:r>
      <w:r w:rsidR="00F025FA">
        <w:rPr>
          <w:rFonts w:ascii="Palatino Linotype" w:hAnsi="Palatino Linotype"/>
          <w:sz w:val="20"/>
          <w:szCs w:val="20"/>
        </w:rPr>
        <w:t>{% endif %}</w:t>
      </w:r>
    </w:p>
    <w:p w14:paraId="4ED446CF" w14:textId="36A21FD3" w:rsidR="0050041B" w:rsidRDefault="0050041B" w:rsidP="0050041B">
      <w:pPr>
        <w:pStyle w:val="level1"/>
        <w:tabs>
          <w:tab w:val="clear" w:pos="360"/>
        </w:tabs>
        <w:ind w:left="0" w:hanging="630"/>
        <w:jc w:val="both"/>
        <w:rPr>
          <w:rFonts w:ascii="Palatino Linotype" w:hAnsi="Palatino Linotype"/>
          <w:sz w:val="20"/>
          <w:szCs w:val="20"/>
        </w:rPr>
      </w:pPr>
      <w:r w:rsidRPr="0050041B">
        <w:rPr>
          <w:rFonts w:ascii="Palatino Linotype" w:hAnsi="Palatino Linotype"/>
          <w:sz w:val="20"/>
          <w:szCs w:val="20"/>
        </w:rPr>
        <w:tab/>
      </w:r>
      <w:r w:rsidR="00763BDC">
        <w:rPr>
          <w:rFonts w:ascii="Palatino Linotype" w:hAnsi="Palatino Linotype"/>
          <w:sz w:val="20"/>
          <w:szCs w:val="20"/>
        </w:rPr>
        <w:t>{% if defendant_served is true %}</w:t>
      </w:r>
    </w:p>
    <w:p w14:paraId="40AD4FBC" w14:textId="1757BC6F" w:rsidR="0050041B" w:rsidRPr="0050041B" w:rsidRDefault="0050041B" w:rsidP="0050041B">
      <w:pPr>
        <w:pStyle w:val="level1"/>
        <w:tabs>
          <w:tab w:val="clear" w:pos="360"/>
        </w:tabs>
        <w:ind w:left="630" w:hanging="630"/>
        <w:jc w:val="both"/>
        <w:rPr>
          <w:rFonts w:ascii="Palatino Linotype" w:hAnsi="Palatino Linotype"/>
          <w:sz w:val="20"/>
          <w:szCs w:val="20"/>
        </w:rPr>
      </w:pPr>
      <w:r w:rsidRPr="0050041B">
        <w:rPr>
          <w:rFonts w:ascii="Palatino Linotype" w:hAnsi="Palatino Linotype"/>
          <w:sz w:val="20"/>
          <w:szCs w:val="20"/>
        </w:rPr>
        <w:t xml:space="preserve">The undersigned has served upon the defendant a copy of the Notice of Violation and a copy of the Notice of Preliminary Violation Hearing set for </w:t>
      </w:r>
      <w:r w:rsidRPr="0050041B">
        <w:rPr>
          <w:rFonts w:ascii="Palatino Linotype" w:hAnsi="Palatino Linotype"/>
          <w:noProof/>
          <w:sz w:val="20"/>
          <w:szCs w:val="20"/>
        </w:rPr>
        <w:t xml:space="preserve">     </w:t>
      </w:r>
      <w:r w:rsidRPr="0050041B">
        <w:rPr>
          <w:rFonts w:ascii="Palatino Linotype" w:hAnsi="Palatino Linotype"/>
          <w:sz w:val="20"/>
          <w:szCs w:val="20"/>
        </w:rPr>
        <w:t>, 20</w:t>
      </w:r>
      <w:r w:rsidRPr="0050041B">
        <w:rPr>
          <w:rFonts w:ascii="Palatino Linotype" w:hAnsi="Palatino Linotype"/>
          <w:noProof/>
          <w:sz w:val="20"/>
          <w:szCs w:val="20"/>
        </w:rPr>
        <w:t xml:space="preserve">     </w:t>
      </w:r>
      <w:r w:rsidRPr="0050041B">
        <w:rPr>
          <w:rFonts w:ascii="Palatino Linotype" w:hAnsi="Palatino Linotype"/>
          <w:sz w:val="20"/>
          <w:szCs w:val="20"/>
        </w:rPr>
        <w:t xml:space="preserve"> at </w:t>
      </w:r>
      <w:r w:rsidRPr="0050041B">
        <w:rPr>
          <w:rFonts w:ascii="Palatino Linotype" w:hAnsi="Palatino Linotype"/>
          <w:noProof/>
          <w:sz w:val="20"/>
          <w:szCs w:val="20"/>
        </w:rPr>
        <w:t xml:space="preserve">     </w:t>
      </w:r>
      <w:r w:rsidRPr="0050041B">
        <w:rPr>
          <w:rFonts w:ascii="Palatino Linotype" w:hAnsi="Palatino Linotype"/>
          <w:sz w:val="20"/>
          <w:szCs w:val="20"/>
        </w:rPr>
        <w:t>.m.</w:t>
      </w:r>
      <w:r w:rsidR="00181733">
        <w:rPr>
          <w:rFonts w:ascii="Palatino Linotype" w:hAnsi="Palatino Linotype"/>
          <w:sz w:val="20"/>
          <w:szCs w:val="20"/>
        </w:rPr>
        <w:t>{% endif %}{% if defendant_arrested is true %}</w:t>
      </w:r>
      <w:r w:rsidRPr="0050041B">
        <w:rPr>
          <w:rFonts w:ascii="Palatino Linotype" w:hAnsi="Palatino Linotype"/>
          <w:sz w:val="20"/>
          <w:szCs w:val="20"/>
        </w:rPr>
        <w:t xml:space="preserve">    </w:t>
      </w:r>
    </w:p>
    <w:p w14:paraId="427DF8E5" w14:textId="77777777" w:rsidR="0050041B" w:rsidRDefault="0050041B" w:rsidP="0050041B">
      <w:pPr>
        <w:pStyle w:val="level1"/>
        <w:tabs>
          <w:tab w:val="clear" w:pos="360"/>
        </w:tabs>
        <w:ind w:left="0" w:firstLine="26"/>
        <w:jc w:val="both"/>
        <w:rPr>
          <w:rFonts w:ascii="Palatino Linotype" w:hAnsi="Palatino Linotype"/>
          <w:sz w:val="20"/>
          <w:szCs w:val="20"/>
        </w:rPr>
      </w:pPr>
    </w:p>
    <w:p w14:paraId="0AC974F7" w14:textId="76A8A55D" w:rsidR="0050041B" w:rsidRDefault="0050041B" w:rsidP="0050041B">
      <w:pPr>
        <w:pStyle w:val="level1"/>
        <w:tabs>
          <w:tab w:val="clear" w:pos="360"/>
        </w:tabs>
        <w:ind w:left="0" w:firstLine="26"/>
        <w:jc w:val="both"/>
        <w:rPr>
          <w:rFonts w:ascii="Palatino Linotype" w:hAnsi="Palatino Linotype"/>
          <w:sz w:val="20"/>
          <w:szCs w:val="20"/>
        </w:rPr>
      </w:pPr>
      <w:r w:rsidRPr="0050041B">
        <w:rPr>
          <w:rFonts w:ascii="Palatino Linotype" w:hAnsi="Palatino Linotype"/>
          <w:sz w:val="20"/>
          <w:szCs w:val="20"/>
        </w:rPr>
        <w:t>Slated; Date:</w:t>
      </w:r>
      <w:r w:rsidR="00181733">
        <w:rPr>
          <w:rFonts w:ascii="Palatino Linotype" w:hAnsi="Palatino Linotype"/>
          <w:sz w:val="20"/>
          <w:szCs w:val="20"/>
        </w:rPr>
        <w:t xml:space="preserve"> {{ slated_date }}.{% endif %}</w:t>
      </w:r>
    </w:p>
    <w:p w14:paraId="302A44D1" w14:textId="77777777" w:rsidR="0050041B" w:rsidRDefault="0050041B" w:rsidP="0050041B">
      <w:pPr>
        <w:pStyle w:val="level1"/>
        <w:tabs>
          <w:tab w:val="clear" w:pos="360"/>
        </w:tabs>
        <w:ind w:left="0" w:firstLine="26"/>
        <w:jc w:val="both"/>
        <w:rPr>
          <w:rFonts w:ascii="Palatino Linotype" w:hAnsi="Palatino Linotype"/>
          <w:sz w:val="20"/>
          <w:szCs w:val="20"/>
        </w:rPr>
      </w:pPr>
    </w:p>
    <w:p w14:paraId="609ED606" w14:textId="684B684A" w:rsidR="0050041B" w:rsidRDefault="0050041B" w:rsidP="0050041B">
      <w:pPr>
        <w:numPr>
          <w:ilvl w:val="12"/>
          <w:numId w:val="0"/>
        </w:numPr>
        <w:autoSpaceDE w:val="0"/>
        <w:autoSpaceDN w:val="0"/>
        <w:adjustRightInd w:val="0"/>
        <w:spacing w:after="0" w:line="240" w:lineRule="auto"/>
        <w:rPr>
          <w:rFonts w:ascii="Palatino Linotype" w:hAnsi="Palatino Linotype"/>
          <w:sz w:val="20"/>
          <w:szCs w:val="20"/>
        </w:rPr>
      </w:pPr>
      <w:r w:rsidRPr="0050041B">
        <w:rPr>
          <w:rFonts w:ascii="Palatino Linotype" w:hAnsi="Palatino Linotype"/>
          <w:sz w:val="20"/>
          <w:szCs w:val="20"/>
        </w:rPr>
        <w:t>The defendant acknowledges receipt of the Community Control Violation Notice</w:t>
      </w:r>
      <w:r>
        <w:rPr>
          <w:rFonts w:ascii="Palatino Linotype" w:hAnsi="Palatino Linotype"/>
          <w:sz w:val="20"/>
          <w:szCs w:val="20"/>
        </w:rPr>
        <w:t>.</w:t>
      </w:r>
    </w:p>
    <w:p w14:paraId="2FECD57F" w14:textId="2BC73138"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rPr>
      </w:pPr>
    </w:p>
    <w:p w14:paraId="13B80125" w14:textId="77777777"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0041B" w14:paraId="49E40011" w14:textId="77777777" w:rsidTr="00795A4D">
        <w:tc>
          <w:tcPr>
            <w:tcW w:w="5035" w:type="dxa"/>
          </w:tcPr>
          <w:p w14:paraId="488584B0"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w:t>
            </w:r>
          </w:p>
        </w:tc>
        <w:tc>
          <w:tcPr>
            <w:tcW w:w="5035" w:type="dxa"/>
          </w:tcPr>
          <w:p w14:paraId="45402BFA"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_____</w:t>
            </w:r>
          </w:p>
        </w:tc>
      </w:tr>
      <w:tr w:rsidR="0050041B" w14:paraId="66BA2CF8" w14:textId="77777777" w:rsidTr="00795A4D">
        <w:tc>
          <w:tcPr>
            <w:tcW w:w="5035" w:type="dxa"/>
          </w:tcPr>
          <w:p w14:paraId="4AE37BBE"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r w:rsidRPr="0040368B">
              <w:rPr>
                <w:rFonts w:ascii="Palatino Linotype" w:eastAsia="Calibri" w:hAnsi="Palatino Linotype"/>
                <w:b/>
                <w:bCs/>
                <w:sz w:val="20"/>
                <w:szCs w:val="20"/>
                <w:lang w:bidi="ar-SA"/>
              </w:rPr>
              <w:t>{{ defendant.first_name }} {{ defendant.last_name }}</w:t>
            </w:r>
            <w:r>
              <w:rPr>
                <w:rFonts w:ascii="Palatino Linotype" w:eastAsia="Calibri" w:hAnsi="Palatino Linotype"/>
                <w:b/>
                <w:bCs/>
                <w:sz w:val="20"/>
                <w:szCs w:val="20"/>
                <w:lang w:bidi="ar-SA"/>
              </w:rPr>
              <w:t xml:space="preserve">, Signed on </w:t>
            </w:r>
            <w:r w:rsidRPr="0040368B">
              <w:rPr>
                <w:rFonts w:ascii="Palatino Linotype" w:eastAsia="Calibri" w:hAnsi="Palatino Linotype"/>
                <w:b/>
                <w:bCs/>
                <w:sz w:val="20"/>
                <w:szCs w:val="20"/>
                <w:lang w:bidi="ar-SA"/>
              </w:rPr>
              <w:t>{{ entry_date }}</w:t>
            </w:r>
          </w:p>
          <w:p w14:paraId="140F13A0"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c>
          <w:tcPr>
            <w:tcW w:w="5035" w:type="dxa"/>
          </w:tcPr>
          <w:p w14:paraId="21708E4F" w14:textId="77777777" w:rsidR="0050041B" w:rsidRPr="0040368B" w:rsidRDefault="0050041B" w:rsidP="00795A4D">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0368B">
              <w:rPr>
                <w:rFonts w:ascii="Palatino Linotype" w:hAnsi="Palatino Linotype"/>
                <w:b/>
                <w:bCs/>
                <w:sz w:val="20"/>
                <w:szCs w:val="20"/>
              </w:rPr>
              <w:t>{{ judicial_officer.first_name }} {{ judicial_officer.last_name }}, {{ judicial_officer.officer_type }}</w:t>
            </w:r>
          </w:p>
          <w:p w14:paraId="7610347A"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r>
    </w:tbl>
    <w:p w14:paraId="52B33546" w14:textId="26DAB261" w:rsidR="00F24135" w:rsidRPr="00606E1C" w:rsidRDefault="00F24135" w:rsidP="0050041B">
      <w:pPr>
        <w:pStyle w:val="level1"/>
        <w:tabs>
          <w:tab w:val="clear" w:pos="360"/>
        </w:tabs>
        <w:ind w:left="0" w:firstLine="0"/>
        <w:jc w:val="both"/>
        <w:rPr>
          <w:rFonts w:ascii="Palatino Linotype" w:eastAsia="Calibri" w:hAnsi="Palatino Linotype"/>
          <w:sz w:val="20"/>
          <w:szCs w:val="20"/>
        </w:rPr>
      </w:pPr>
    </w:p>
    <w:sectPr w:rsidR="00F24135" w:rsidRPr="00606E1C" w:rsidSect="0002287B">
      <w:headerReference w:type="default" r:id="rId8"/>
      <w:pgSz w:w="12240" w:h="15840"/>
      <w:pgMar w:top="720" w:right="1080" w:bottom="72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F45" w14:textId="77777777" w:rsidR="007F69F5" w:rsidRDefault="007F69F5" w:rsidP="002B5175">
      <w:pPr>
        <w:spacing w:after="0" w:line="240" w:lineRule="auto"/>
      </w:pPr>
      <w:r>
        <w:separator/>
      </w:r>
    </w:p>
  </w:endnote>
  <w:endnote w:type="continuationSeparator" w:id="0">
    <w:p w14:paraId="42CCFC2E" w14:textId="77777777" w:rsidR="007F69F5" w:rsidRDefault="007F69F5" w:rsidP="002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F610" w14:textId="77777777" w:rsidR="007F69F5" w:rsidRDefault="007F69F5" w:rsidP="002B5175">
      <w:pPr>
        <w:spacing w:after="0" w:line="240" w:lineRule="auto"/>
      </w:pPr>
      <w:r>
        <w:separator/>
      </w:r>
    </w:p>
  </w:footnote>
  <w:footnote w:type="continuationSeparator" w:id="0">
    <w:p w14:paraId="34BFCFA4" w14:textId="77777777" w:rsidR="007F69F5" w:rsidRDefault="007F69F5" w:rsidP="002B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230D" w14:textId="77777777" w:rsidR="0050041B" w:rsidRPr="0050041B" w:rsidRDefault="0050041B" w:rsidP="0050041B">
    <w:pPr>
      <w:pStyle w:val="Header"/>
      <w:jc w:val="center"/>
      <w:rPr>
        <w:rFonts w:ascii="Times New Roman" w:hAnsi="Times New Roman"/>
        <w:b/>
        <w:sz w:val="32"/>
        <w:szCs w:val="32"/>
      </w:rPr>
    </w:pPr>
    <w:r w:rsidRPr="0050041B">
      <w:rPr>
        <w:rFonts w:ascii="Times New Roman" w:hAnsi="Times New Roman"/>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80C"/>
    <w:multiLevelType w:val="hybridMultilevel"/>
    <w:tmpl w:val="D286F6B0"/>
    <w:lvl w:ilvl="0" w:tplc="F3DA8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56C4"/>
    <w:multiLevelType w:val="hybridMultilevel"/>
    <w:tmpl w:val="E43A1418"/>
    <w:lvl w:ilvl="0" w:tplc="0B864EEA">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09A0"/>
    <w:multiLevelType w:val="hybridMultilevel"/>
    <w:tmpl w:val="D286F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5A5D95"/>
    <w:multiLevelType w:val="hybridMultilevel"/>
    <w:tmpl w:val="D8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8599">
    <w:abstractNumId w:val="3"/>
  </w:num>
  <w:num w:numId="2" w16cid:durableId="2101751960">
    <w:abstractNumId w:val="1"/>
  </w:num>
  <w:num w:numId="3" w16cid:durableId="1331910698">
    <w:abstractNumId w:val="0"/>
  </w:num>
  <w:num w:numId="4" w16cid:durableId="212483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16500"/>
    <w:rsid w:val="000209C3"/>
    <w:rsid w:val="0002287B"/>
    <w:rsid w:val="0002660E"/>
    <w:rsid w:val="00067A62"/>
    <w:rsid w:val="00080201"/>
    <w:rsid w:val="00093905"/>
    <w:rsid w:val="000A058F"/>
    <w:rsid w:val="000A6CED"/>
    <w:rsid w:val="000C2913"/>
    <w:rsid w:val="000E72D2"/>
    <w:rsid w:val="000F6D36"/>
    <w:rsid w:val="00101BCC"/>
    <w:rsid w:val="0014136F"/>
    <w:rsid w:val="00155847"/>
    <w:rsid w:val="00181733"/>
    <w:rsid w:val="001B64EF"/>
    <w:rsid w:val="001C4896"/>
    <w:rsid w:val="001C6F21"/>
    <w:rsid w:val="001F02D1"/>
    <w:rsid w:val="00223ACA"/>
    <w:rsid w:val="0024685D"/>
    <w:rsid w:val="002519CD"/>
    <w:rsid w:val="00252DF2"/>
    <w:rsid w:val="00285AAD"/>
    <w:rsid w:val="002B5175"/>
    <w:rsid w:val="002B5540"/>
    <w:rsid w:val="002C396A"/>
    <w:rsid w:val="002D685A"/>
    <w:rsid w:val="002E4781"/>
    <w:rsid w:val="002F05B4"/>
    <w:rsid w:val="002F6105"/>
    <w:rsid w:val="003069C8"/>
    <w:rsid w:val="00315E3C"/>
    <w:rsid w:val="003215D7"/>
    <w:rsid w:val="003354F8"/>
    <w:rsid w:val="0034540E"/>
    <w:rsid w:val="003E3C1F"/>
    <w:rsid w:val="003E6359"/>
    <w:rsid w:val="003F617F"/>
    <w:rsid w:val="0040368B"/>
    <w:rsid w:val="00404FBF"/>
    <w:rsid w:val="00405B36"/>
    <w:rsid w:val="00410668"/>
    <w:rsid w:val="00414D5C"/>
    <w:rsid w:val="00420577"/>
    <w:rsid w:val="00427E35"/>
    <w:rsid w:val="00440FA9"/>
    <w:rsid w:val="00441ED6"/>
    <w:rsid w:val="00454CF1"/>
    <w:rsid w:val="00466042"/>
    <w:rsid w:val="004739D0"/>
    <w:rsid w:val="00482245"/>
    <w:rsid w:val="004A2D86"/>
    <w:rsid w:val="004F1EA9"/>
    <w:rsid w:val="0050041B"/>
    <w:rsid w:val="00505DD8"/>
    <w:rsid w:val="005271C8"/>
    <w:rsid w:val="00531C13"/>
    <w:rsid w:val="0053479F"/>
    <w:rsid w:val="00567629"/>
    <w:rsid w:val="00585FCB"/>
    <w:rsid w:val="005A3772"/>
    <w:rsid w:val="005B646D"/>
    <w:rsid w:val="005D275C"/>
    <w:rsid w:val="005E6E05"/>
    <w:rsid w:val="00606E1C"/>
    <w:rsid w:val="00623C2E"/>
    <w:rsid w:val="00651E0D"/>
    <w:rsid w:val="00673771"/>
    <w:rsid w:val="00683845"/>
    <w:rsid w:val="006A0170"/>
    <w:rsid w:val="006C1AC6"/>
    <w:rsid w:val="006C32C6"/>
    <w:rsid w:val="006C3CBD"/>
    <w:rsid w:val="006C673C"/>
    <w:rsid w:val="006E2EC8"/>
    <w:rsid w:val="006F569D"/>
    <w:rsid w:val="006F78AC"/>
    <w:rsid w:val="00721CA0"/>
    <w:rsid w:val="007329A3"/>
    <w:rsid w:val="007449C3"/>
    <w:rsid w:val="00744FC9"/>
    <w:rsid w:val="00745124"/>
    <w:rsid w:val="00763BDC"/>
    <w:rsid w:val="007665E7"/>
    <w:rsid w:val="007A6D5E"/>
    <w:rsid w:val="007B2255"/>
    <w:rsid w:val="007C36CF"/>
    <w:rsid w:val="007F528A"/>
    <w:rsid w:val="007F69F5"/>
    <w:rsid w:val="007F79D4"/>
    <w:rsid w:val="0081035F"/>
    <w:rsid w:val="008116BA"/>
    <w:rsid w:val="00815D9E"/>
    <w:rsid w:val="00862AD9"/>
    <w:rsid w:val="00863926"/>
    <w:rsid w:val="00886C33"/>
    <w:rsid w:val="00896DF7"/>
    <w:rsid w:val="008A3871"/>
    <w:rsid w:val="008A574C"/>
    <w:rsid w:val="008A6568"/>
    <w:rsid w:val="008B3030"/>
    <w:rsid w:val="009135FD"/>
    <w:rsid w:val="0094514D"/>
    <w:rsid w:val="0094780D"/>
    <w:rsid w:val="00957BD3"/>
    <w:rsid w:val="00961FC6"/>
    <w:rsid w:val="0096272C"/>
    <w:rsid w:val="00997ED5"/>
    <w:rsid w:val="009A0768"/>
    <w:rsid w:val="009A20A8"/>
    <w:rsid w:val="009B0EB3"/>
    <w:rsid w:val="009C097D"/>
    <w:rsid w:val="009D55E0"/>
    <w:rsid w:val="009E30B3"/>
    <w:rsid w:val="00A21845"/>
    <w:rsid w:val="00A36A6F"/>
    <w:rsid w:val="00A453F8"/>
    <w:rsid w:val="00A45F97"/>
    <w:rsid w:val="00A662BA"/>
    <w:rsid w:val="00A76F29"/>
    <w:rsid w:val="00A97AE2"/>
    <w:rsid w:val="00AA003E"/>
    <w:rsid w:val="00AC0BB9"/>
    <w:rsid w:val="00AC1896"/>
    <w:rsid w:val="00AD4DDF"/>
    <w:rsid w:val="00AE6002"/>
    <w:rsid w:val="00AF1996"/>
    <w:rsid w:val="00B001D7"/>
    <w:rsid w:val="00B206E5"/>
    <w:rsid w:val="00B30DA5"/>
    <w:rsid w:val="00B44AC8"/>
    <w:rsid w:val="00B71B8E"/>
    <w:rsid w:val="00B752F1"/>
    <w:rsid w:val="00BA3184"/>
    <w:rsid w:val="00BA494D"/>
    <w:rsid w:val="00BC07B4"/>
    <w:rsid w:val="00BC0C16"/>
    <w:rsid w:val="00BF6F02"/>
    <w:rsid w:val="00BF7B63"/>
    <w:rsid w:val="00C0102F"/>
    <w:rsid w:val="00C55CFE"/>
    <w:rsid w:val="00C57EB1"/>
    <w:rsid w:val="00C6734E"/>
    <w:rsid w:val="00C87099"/>
    <w:rsid w:val="00C93F24"/>
    <w:rsid w:val="00C94C18"/>
    <w:rsid w:val="00CC2AE9"/>
    <w:rsid w:val="00CD07D6"/>
    <w:rsid w:val="00D4729A"/>
    <w:rsid w:val="00D55A42"/>
    <w:rsid w:val="00DA2A66"/>
    <w:rsid w:val="00DA6954"/>
    <w:rsid w:val="00DC373C"/>
    <w:rsid w:val="00DC6204"/>
    <w:rsid w:val="00DE5B04"/>
    <w:rsid w:val="00DE7813"/>
    <w:rsid w:val="00E20EBB"/>
    <w:rsid w:val="00E35311"/>
    <w:rsid w:val="00E36CB5"/>
    <w:rsid w:val="00E80F18"/>
    <w:rsid w:val="00E84864"/>
    <w:rsid w:val="00E84895"/>
    <w:rsid w:val="00EA11DC"/>
    <w:rsid w:val="00EA76CE"/>
    <w:rsid w:val="00EB64A0"/>
    <w:rsid w:val="00F025FA"/>
    <w:rsid w:val="00F22B58"/>
    <w:rsid w:val="00F24135"/>
    <w:rsid w:val="00F242E7"/>
    <w:rsid w:val="00F26499"/>
    <w:rsid w:val="00F36FA5"/>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 w:type="paragraph" w:styleId="Header">
    <w:name w:val="header"/>
    <w:basedOn w:val="Normal"/>
    <w:link w:val="HeaderChar"/>
    <w:uiPriority w:val="99"/>
    <w:unhideWhenUsed/>
    <w:rsid w:val="002B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75"/>
    <w:rPr>
      <w:sz w:val="22"/>
      <w:szCs w:val="22"/>
      <w:lang w:bidi="en-US"/>
    </w:rPr>
  </w:style>
  <w:style w:type="paragraph" w:styleId="Footer">
    <w:name w:val="footer"/>
    <w:basedOn w:val="Normal"/>
    <w:link w:val="FooterChar"/>
    <w:uiPriority w:val="99"/>
    <w:unhideWhenUsed/>
    <w:rsid w:val="002B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75"/>
    <w:rPr>
      <w:sz w:val="22"/>
      <w:szCs w:val="22"/>
      <w:lang w:bidi="en-US"/>
    </w:rPr>
  </w:style>
  <w:style w:type="paragraph" w:customStyle="1" w:styleId="level1">
    <w:name w:val="_level1"/>
    <w:uiPriority w:val="99"/>
    <w:rsid w:val="005004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6136">
      <w:bodyDiv w:val="1"/>
      <w:marLeft w:val="0"/>
      <w:marRight w:val="0"/>
      <w:marTop w:val="0"/>
      <w:marBottom w:val="0"/>
      <w:divBdr>
        <w:top w:val="none" w:sz="0" w:space="0" w:color="auto"/>
        <w:left w:val="none" w:sz="0" w:space="0" w:color="auto"/>
        <w:bottom w:val="none" w:sz="0" w:space="0" w:color="auto"/>
        <w:right w:val="none" w:sz="0" w:space="0" w:color="auto"/>
      </w:divBdr>
    </w:div>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8</cp:revision>
  <cp:lastPrinted>2018-05-10T18:51:00Z</cp:lastPrinted>
  <dcterms:created xsi:type="dcterms:W3CDTF">2023-03-12T13:48:00Z</dcterms:created>
  <dcterms:modified xsi:type="dcterms:W3CDTF">2023-03-12T23:13:00Z</dcterms:modified>
</cp:coreProperties>
</file>